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题  初中英语解题方法与技巧  新教材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题  初中英语解题方法与技巧  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42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怎样解题  初中英语解题方法与技巧  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